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FD" w:rsidRPr="00EA7EFD" w:rsidRDefault="00EA7EFD" w:rsidP="00054126">
      <w:pPr>
        <w:pStyle w:val="Nvel02"/>
        <w:framePr w:wrap="around"/>
      </w:pPr>
      <w:r w:rsidRPr="00EA7EFD">
        <w:t xml:space="preserve">               </w:t>
      </w:r>
    </w:p>
    <w:tbl>
      <w:tblPr>
        <w:tblpPr w:leftFromText="141" w:rightFromText="141" w:vertAnchor="page" w:horzAnchor="margin" w:tblpXSpec="center" w:tblpY="2116"/>
        <w:tblW w:w="103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A63FC0" w:rsidRPr="00EA7EFD" w:rsidTr="00833EB5">
        <w:trPr>
          <w:trHeight w:val="544"/>
        </w:trPr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F50683">
            <w:pPr>
              <w:jc w:val="center"/>
              <w:rPr>
                <w:b/>
                <w:u w:val="single"/>
              </w:rPr>
            </w:pPr>
            <w:r w:rsidRPr="00EA7EFD">
              <w:rPr>
                <w:b/>
                <w:u w:val="single"/>
              </w:rPr>
              <w:t xml:space="preserve">AVISO DE EDITAL DE CHAMADA PUBLICA N° </w:t>
            </w:r>
            <w:r w:rsidR="00F50683">
              <w:rPr>
                <w:b/>
                <w:u w:val="single"/>
              </w:rPr>
              <w:t>004</w:t>
            </w:r>
            <w:r w:rsidRPr="00EA7EFD">
              <w:rPr>
                <w:b/>
                <w:u w:val="single"/>
              </w:rPr>
              <w:t>/202</w:t>
            </w:r>
            <w:r w:rsidR="002078E3">
              <w:rPr>
                <w:b/>
                <w:u w:val="single"/>
              </w:rPr>
              <w:t>6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MODALIDADE DE LICITAÇÃO: </w:t>
            </w:r>
            <w:r w:rsidR="00141A6D">
              <w:t>CHAMAMENTO PÚBLICO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833EB5" w:rsidRDefault="00400F45" w:rsidP="00F50683">
            <w:pPr>
              <w:pStyle w:val="Nvel02"/>
              <w:framePr w:hSpace="0" w:wrap="auto" w:vAnchor="margin" w:hAnchor="text" w:xAlign="left" w:yAlign="inline"/>
            </w:pPr>
            <w:r w:rsidRPr="002078E3">
              <w:rPr>
                <w:b/>
              </w:rPr>
              <w:t>OBJETO</w:t>
            </w:r>
            <w:r w:rsidRPr="00833EB5">
              <w:t>: O</w:t>
            </w:r>
            <w:r w:rsidR="002078E3">
              <w:t xml:space="preserve"> presente</w:t>
            </w:r>
            <w:r w:rsidR="002078E3" w:rsidRPr="00AD04DB">
              <w:t xml:space="preserve"> </w:t>
            </w:r>
            <w:r w:rsidR="00F50683" w:rsidRPr="00F50683">
              <w:t>Credenciamento para interessados que preencham os requisitos previstos no edital para o fornecimento de combustíveis à frota municipal, atendendo as necessidades da Prefeitura Municipal de Nova Fátima-PR, suas secretárias e departamentos e do Serviço Autônomo de Agua e Esgoto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B96A05">
            <w:r w:rsidRPr="00EA7EFD">
              <w:rPr>
                <w:b/>
              </w:rPr>
              <w:t xml:space="preserve">CREDENCIAMENTO, CADASTRAMENTO E RECEBIMENTO DAS PROPOSTAS ESCRITAS: </w:t>
            </w:r>
            <w:r w:rsidR="00867B45">
              <w:t>Até o dia</w:t>
            </w:r>
            <w:r>
              <w:t xml:space="preserve"> </w:t>
            </w:r>
            <w:r w:rsidR="00B96A05">
              <w:t>13</w:t>
            </w:r>
            <w:r w:rsidR="00197505">
              <w:t xml:space="preserve"> </w:t>
            </w:r>
            <w:r>
              <w:t xml:space="preserve">de </w:t>
            </w:r>
            <w:r w:rsidR="00F50683">
              <w:t xml:space="preserve">fevereiro </w:t>
            </w:r>
            <w:r w:rsidRPr="00EA7EFD">
              <w:t>de 202</w:t>
            </w:r>
            <w:r w:rsidR="00B771B4">
              <w:t xml:space="preserve">6 </w:t>
            </w:r>
            <w:r w:rsidRPr="00EA7EFD">
              <w:t xml:space="preserve">até às </w:t>
            </w:r>
            <w:r w:rsidR="00197505">
              <w:t>17h00</w:t>
            </w:r>
            <w:r w:rsidRPr="00EA7EFD">
              <w:t>min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F50683">
            <w:pPr>
              <w:rPr>
                <w:b/>
              </w:rPr>
            </w:pPr>
            <w:r w:rsidRPr="00EA7EFD">
              <w:rPr>
                <w:b/>
              </w:rPr>
              <w:t xml:space="preserve">ABERTURA DAS PROPOSTAS E DOCUMENTAÇÃO: </w:t>
            </w:r>
            <w:r w:rsidR="00422F53">
              <w:t xml:space="preserve">Primeira abertura: dia </w:t>
            </w:r>
            <w:r w:rsidR="00F50683">
              <w:t>19</w:t>
            </w:r>
            <w:r w:rsidR="00422F53">
              <w:t xml:space="preserve"> </w:t>
            </w:r>
            <w:r>
              <w:t xml:space="preserve">de </w:t>
            </w:r>
            <w:r w:rsidR="00B771B4">
              <w:t xml:space="preserve">fevereiro </w:t>
            </w:r>
            <w:r w:rsidR="00197505">
              <w:t>de</w:t>
            </w:r>
            <w:r>
              <w:t xml:space="preserve"> 202</w:t>
            </w:r>
            <w:r w:rsidR="00422F53">
              <w:t>6</w:t>
            </w:r>
            <w:r w:rsidRPr="00EA7EFD">
              <w:t xml:space="preserve"> às </w:t>
            </w:r>
            <w:r w:rsidR="00B771B4">
              <w:t>08h</w:t>
            </w:r>
            <w:r w:rsidR="00422F53">
              <w:t xml:space="preserve">.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7A1829">
            <w:pPr>
              <w:jc w:val="both"/>
              <w:rPr>
                <w:b/>
              </w:rPr>
            </w:pPr>
            <w:r w:rsidRPr="00EA7EFD">
              <w:rPr>
                <w:b/>
              </w:rPr>
              <w:t xml:space="preserve">LOCAL DA AUDIÊNCIA PÚBLICA: </w:t>
            </w:r>
            <w:r w:rsidRPr="00EA7EFD">
              <w:t>Sala de Reuniões na Sede Administrativa do Executivo Municipal de Nova Fátima – PR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833EB5">
        <w:trPr>
          <w:trHeight w:val="604"/>
        </w:trPr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AQUISIÇÃO DO EDITAL: </w:t>
            </w:r>
            <w:r w:rsidRPr="00EA7EFD">
              <w:t xml:space="preserve">Sede Administrativa do Executivo Municipal de Nova Fátima - PR à Rua Dr. Aloysio de Barros Tostes, 420. Pelo Site  </w:t>
            </w:r>
            <w:hyperlink r:id="rId9" w:history="1">
              <w:r w:rsidRPr="00EA7EFD">
                <w:rPr>
                  <w:rStyle w:val="Hyperlink"/>
                </w:rPr>
                <w:t>http://www.novafatima.pr.gov.br/</w:t>
              </w:r>
            </w:hyperlink>
            <w:r w:rsidRPr="00EA7EFD">
              <w:t xml:space="preserve"> e pelo e-mail </w:t>
            </w:r>
            <w:hyperlink r:id="rId10" w:history="1">
              <w:r w:rsidR="008A4984" w:rsidRPr="00FE09EC">
                <w:rPr>
                  <w:rStyle w:val="Hyperlink"/>
                </w:rPr>
                <w:t>licitacaonfpr@gmail.com</w:t>
              </w:r>
            </w:hyperlink>
            <w:r>
              <w:t xml:space="preserve">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F50683" w:rsidRDefault="00B771B4" w:rsidP="00422F53">
            <w:pPr>
              <w:rPr>
                <w:highlight w:val="yellow"/>
              </w:rPr>
            </w:pPr>
            <w:bookmarkStart w:id="0" w:name="_GoBack"/>
            <w:bookmarkEnd w:id="0"/>
            <w:r w:rsidRPr="00B96A05">
              <w:t xml:space="preserve">VALOR MÁXIMO: </w:t>
            </w:r>
            <w:r w:rsidR="00B96A05">
              <w:rPr>
                <w:b/>
              </w:rPr>
              <w:t>R$ 1.268.680,00 (um milhão duzentos e sessenta e oito mil seiscentos e oitenta reais)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INFORMAÇÕES: - </w:t>
            </w:r>
            <w:r w:rsidRPr="00EA7EFD">
              <w:t>Fone/fax (43) 3552-1122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400F45" w:rsidP="00AD3816">
            <w:pPr>
              <w:jc w:val="both"/>
              <w:rPr>
                <w:b/>
              </w:rPr>
            </w:pPr>
            <w:r>
              <w:rPr>
                <w:b/>
              </w:rPr>
              <w:t xml:space="preserve">COMISSÃO DE </w:t>
            </w:r>
            <w:r w:rsidR="00A32BAE">
              <w:rPr>
                <w:b/>
              </w:rPr>
              <w:t>CONTRATAÇÃO</w:t>
            </w:r>
            <w:r w:rsidR="00A63FC0" w:rsidRPr="00EA7EFD">
              <w:rPr>
                <w:b/>
              </w:rPr>
              <w:t xml:space="preserve">: </w:t>
            </w:r>
            <w:r w:rsidR="007A1829">
              <w:rPr>
                <w:b/>
              </w:rPr>
              <w:t xml:space="preserve">Amanda Beatriz Pinha da Silva, </w:t>
            </w:r>
            <w:r w:rsidR="00197505">
              <w:rPr>
                <w:b/>
              </w:rPr>
              <w:t>Camila de Cássia Spitzer</w:t>
            </w:r>
            <w:r w:rsidR="007A1829">
              <w:rPr>
                <w:b/>
              </w:rPr>
              <w:t xml:space="preserve"> e Christian Natan Floriano da Silva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F50683">
            <w:pPr>
              <w:jc w:val="center"/>
            </w:pPr>
            <w:r>
              <w:t xml:space="preserve">Nova Fátima, </w:t>
            </w:r>
            <w:r w:rsidR="00F50683">
              <w:t>29</w:t>
            </w:r>
            <w:r w:rsidRPr="00EA7EFD">
              <w:t xml:space="preserve"> de </w:t>
            </w:r>
            <w:r w:rsidR="002078E3">
              <w:t>janeiro</w:t>
            </w:r>
            <w:r w:rsidR="00833EB5">
              <w:t xml:space="preserve"> </w:t>
            </w:r>
            <w:r w:rsidRPr="00EA7EFD">
              <w:t>de 202</w:t>
            </w:r>
            <w:r w:rsidR="002078E3">
              <w:t>6</w:t>
            </w:r>
            <w:r w:rsidRPr="00EA7EFD">
              <w:t>.</w:t>
            </w:r>
          </w:p>
        </w:tc>
      </w:tr>
    </w:tbl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5E3E28" w:rsidRPr="00EA7EFD" w:rsidRDefault="005E3E28" w:rsidP="00EA7EFD"/>
    <w:sectPr w:rsidR="005E3E28" w:rsidRPr="00EA7EFD" w:rsidSect="000E7EB4">
      <w:headerReference w:type="default" r:id="rId11"/>
      <w:footerReference w:type="even" r:id="rId12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95" w:rsidRDefault="00872095">
      <w:r>
        <w:separator/>
      </w:r>
    </w:p>
  </w:endnote>
  <w:endnote w:type="continuationSeparator" w:id="0">
    <w:p w:rsidR="00872095" w:rsidRDefault="0087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Default="0087209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095" w:rsidRDefault="00872095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95" w:rsidRDefault="00872095">
      <w:r>
        <w:separator/>
      </w:r>
    </w:p>
  </w:footnote>
  <w:footnote w:type="continuationSeparator" w:id="0">
    <w:p w:rsidR="00872095" w:rsidRDefault="0087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Pr="00C17598" w:rsidRDefault="00B96A05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31267678" r:id="rId2"/>
      </w:pict>
    </w:r>
    <w:r w:rsidR="00872095">
      <w:t xml:space="preserve">                                           </w:t>
    </w:r>
  </w:p>
  <w:p w:rsidR="00872095" w:rsidRPr="000721C7" w:rsidRDefault="00872095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872095" w:rsidRPr="00713E96" w:rsidRDefault="00872095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AB9"/>
    <w:multiLevelType w:val="multilevel"/>
    <w:tmpl w:val="29F4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63" w:hanging="432"/>
      </w:pPr>
      <w:rPr>
        <w:rFonts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930" w:hanging="504"/>
      </w:pPr>
      <w:rPr>
        <w:rFonts w:hint="default"/>
        <w:b w:val="0"/>
        <w:i w:val="0"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126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A6D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505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8E3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35F5"/>
    <w:rsid w:val="002A4420"/>
    <w:rsid w:val="002A585A"/>
    <w:rsid w:val="002A5C06"/>
    <w:rsid w:val="002A753D"/>
    <w:rsid w:val="002A77E3"/>
    <w:rsid w:val="002A77EF"/>
    <w:rsid w:val="002A7BC0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12C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527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6571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0F45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2F53"/>
    <w:rsid w:val="004232D7"/>
    <w:rsid w:val="00423FD2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006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1829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1212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3EB5"/>
    <w:rsid w:val="00834036"/>
    <w:rsid w:val="00837FA0"/>
    <w:rsid w:val="00840E05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67B45"/>
    <w:rsid w:val="00870DE0"/>
    <w:rsid w:val="00871A34"/>
    <w:rsid w:val="00872095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4984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364A7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074FC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2BAE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FC0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3816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1B4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6A05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3B98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A7EFD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586A"/>
    <w:rsid w:val="00F36739"/>
    <w:rsid w:val="00F4633E"/>
    <w:rsid w:val="00F47731"/>
    <w:rsid w:val="00F50644"/>
    <w:rsid w:val="00F50683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Nvel02">
    <w:name w:val="Nível 02"/>
    <w:basedOn w:val="Normal"/>
    <w:link w:val="Nvel02Char"/>
    <w:autoRedefine/>
    <w:qFormat/>
    <w:rsid w:val="00833EB5"/>
    <w:pPr>
      <w:framePr w:hSpace="141" w:wrap="around" w:vAnchor="page" w:hAnchor="margin" w:xAlign="center" w:y="2116"/>
      <w:spacing w:before="120" w:after="120" w:line="276" w:lineRule="auto"/>
      <w:jc w:val="both"/>
    </w:pPr>
    <w:rPr>
      <w:rFonts w:eastAsia="Arial" w:cs="Arial"/>
      <w:iCs/>
      <w:color w:val="000000" w:themeColor="text1"/>
      <w:szCs w:val="20"/>
    </w:rPr>
  </w:style>
  <w:style w:type="character" w:customStyle="1" w:styleId="Nvel02Char">
    <w:name w:val="Nível 02 Char"/>
    <w:basedOn w:val="Fontepargpadro"/>
    <w:link w:val="Nvel02"/>
    <w:rsid w:val="00833EB5"/>
    <w:rPr>
      <w:rFonts w:ascii="Arial" w:eastAsia="Arial" w:hAnsi="Arial" w:cs="Arial"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Nvel02">
    <w:name w:val="Nível 02"/>
    <w:basedOn w:val="Normal"/>
    <w:link w:val="Nvel02Char"/>
    <w:autoRedefine/>
    <w:qFormat/>
    <w:rsid w:val="00833EB5"/>
    <w:pPr>
      <w:framePr w:hSpace="141" w:wrap="around" w:vAnchor="page" w:hAnchor="margin" w:xAlign="center" w:y="2116"/>
      <w:spacing w:before="120" w:after="120" w:line="276" w:lineRule="auto"/>
      <w:jc w:val="both"/>
    </w:pPr>
    <w:rPr>
      <w:rFonts w:eastAsia="Arial" w:cs="Arial"/>
      <w:iCs/>
      <w:color w:val="000000" w:themeColor="text1"/>
      <w:szCs w:val="20"/>
    </w:rPr>
  </w:style>
  <w:style w:type="character" w:customStyle="1" w:styleId="Nvel02Char">
    <w:name w:val="Nível 02 Char"/>
    <w:basedOn w:val="Fontepargpadro"/>
    <w:link w:val="Nvel02"/>
    <w:rsid w:val="00833EB5"/>
    <w:rPr>
      <w:rFonts w:ascii="Arial" w:eastAsia="Arial" w:hAnsi="Arial" w:cs="Arial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nfp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B440-7ADF-4496-8807-0C2765E9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42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26</cp:revision>
  <cp:lastPrinted>2026-01-30T11:41:00Z</cp:lastPrinted>
  <dcterms:created xsi:type="dcterms:W3CDTF">2020-01-21T16:59:00Z</dcterms:created>
  <dcterms:modified xsi:type="dcterms:W3CDTF">2026-01-30T11:42:00Z</dcterms:modified>
</cp:coreProperties>
</file>